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54B1D5" w:rsidR="00E05948" w:rsidRPr="00C258B0" w:rsidRDefault="008843F0" w:rsidP="008843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изготовления обуви специального назнач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84B39FE" w:rsidR="0016523F" w:rsidRPr="0016523F" w:rsidRDefault="008843F0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Технология изготовления обуви специального назначения</w:t>
      </w:r>
      <w:r w:rsidR="0016523F" w:rsidRPr="0016523F">
        <w:rPr>
          <w:iCs/>
          <w:sz w:val="24"/>
          <w:szCs w:val="24"/>
        </w:rPr>
        <w:t xml:space="preserve">» изучается в </w:t>
      </w:r>
      <w:r w:rsidR="002D15D4">
        <w:rPr>
          <w:iCs/>
          <w:sz w:val="24"/>
          <w:szCs w:val="24"/>
        </w:rPr>
        <w:t>седьмом</w:t>
      </w:r>
      <w:r w:rsidR="0016523F"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F869D64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 xml:space="preserve">: </w:t>
      </w:r>
      <w:r w:rsidR="008843F0">
        <w:t>зачет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4B0666A4" w:rsidR="0016523F" w:rsidRPr="0016523F" w:rsidRDefault="0016523F" w:rsidP="008843F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843F0" w:rsidRPr="008843F0">
        <w:rPr>
          <w:iCs/>
          <w:sz w:val="24"/>
          <w:szCs w:val="24"/>
        </w:rPr>
        <w:t>Технология изготовления обуви специального назначения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62A2B4D8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</w:t>
      </w:r>
      <w:r w:rsidR="000D53EA">
        <w:rPr>
          <w:iCs/>
          <w:sz w:val="24"/>
          <w:szCs w:val="24"/>
        </w:rPr>
        <w:t>и изучения дисциплины «Технология изготовления обуви специального назначения</w:t>
      </w:r>
      <w:r w:rsidRPr="0016523F">
        <w:rPr>
          <w:iCs/>
          <w:sz w:val="24"/>
          <w:szCs w:val="24"/>
        </w:rPr>
        <w:t>» является:</w:t>
      </w:r>
    </w:p>
    <w:p w14:paraId="7D581036" w14:textId="77777777" w:rsidR="00787188" w:rsidRDefault="00787188" w:rsidP="00787188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я навыков</w:t>
      </w:r>
      <w:r w:rsidRPr="005C5B05">
        <w:rPr>
          <w:rFonts w:eastAsia="Times New Roman"/>
          <w:sz w:val="24"/>
          <w:szCs w:val="24"/>
        </w:rPr>
        <w:t xml:space="preserve"> обосновывать принятие конкретного технического решения при разработке технологических процессов и изделий легкой промышленности</w:t>
      </w:r>
      <w:r>
        <w:rPr>
          <w:rFonts w:eastAsia="Times New Roman"/>
          <w:sz w:val="24"/>
          <w:szCs w:val="24"/>
        </w:rPr>
        <w:t>;</w:t>
      </w:r>
      <w:r w:rsidRPr="00116F55">
        <w:rPr>
          <w:rFonts w:eastAsia="Times New Roman"/>
          <w:iCs/>
          <w:sz w:val="24"/>
          <w:szCs w:val="24"/>
        </w:rPr>
        <w:t xml:space="preserve"> </w:t>
      </w:r>
    </w:p>
    <w:p w14:paraId="3672F156" w14:textId="77777777" w:rsidR="00787188" w:rsidRPr="00603FA7" w:rsidRDefault="00787188" w:rsidP="00787188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редставлений </w:t>
      </w:r>
      <w:r w:rsidRPr="00603FA7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</w:rPr>
        <w:t xml:space="preserve"> применении</w:t>
      </w:r>
      <w:r w:rsidRPr="00603FA7">
        <w:rPr>
          <w:rFonts w:eastAsia="Times New Roman"/>
          <w:sz w:val="24"/>
          <w:szCs w:val="24"/>
        </w:rPr>
        <w:t xml:space="preserve"> классических и инновационных технологий  в проектировании обуви, аксессуаров, кожи, меха, кожгалантереи</w:t>
      </w:r>
      <w:r>
        <w:rPr>
          <w:rFonts w:eastAsia="Times New Roman"/>
          <w:sz w:val="24"/>
          <w:szCs w:val="24"/>
        </w:rPr>
        <w:t xml:space="preserve"> специального назначения</w:t>
      </w:r>
      <w:r w:rsidRPr="00603FA7">
        <w:rPr>
          <w:rFonts w:eastAsia="Times New Roman"/>
          <w:iCs/>
          <w:sz w:val="24"/>
          <w:szCs w:val="24"/>
        </w:rPr>
        <w:t>;</w:t>
      </w:r>
    </w:p>
    <w:p w14:paraId="72A144AF" w14:textId="77777777" w:rsidR="00787188" w:rsidRPr="00116F55" w:rsidRDefault="00787188" w:rsidP="00787188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B86B4FD" w14:textId="42083929" w:rsidR="0016523F" w:rsidRPr="00263678" w:rsidRDefault="00787188" w:rsidP="0026367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FD8D" w14:textId="50AACFEB" w:rsidR="0016523F" w:rsidRPr="00273D5D" w:rsidRDefault="00263678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2</w:t>
            </w:r>
          </w:p>
          <w:p w14:paraId="50BE11D9" w14:textId="6FBEBBC8" w:rsidR="0016523F" w:rsidRPr="00021C27" w:rsidRDefault="00263678" w:rsidP="0026367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Способен 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199A3" w14:textId="6F4354FC" w:rsidR="0016523F" w:rsidRPr="00273D5D" w:rsidRDefault="00263678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2</w:t>
            </w:r>
            <w:r w:rsidR="0016523F"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7C7986AC" w14:textId="135FA97E" w:rsidR="0016523F" w:rsidRPr="00FD0F91" w:rsidRDefault="005500D8" w:rsidP="0016523F">
            <w:pPr>
              <w:pStyle w:val="af0"/>
              <w:ind w:left="0"/>
              <w:rPr>
                <w:i/>
              </w:rPr>
            </w:pPr>
            <w:r w:rsidRPr="005500D8">
              <w:rPr>
                <w:iCs/>
              </w:rPr>
              <w:t>Составление технического описания выпускаемых обувных и кожгалантерейных изделий и технологического обеспечения рабочих мест</w:t>
            </w:r>
          </w:p>
        </w:tc>
      </w:tr>
      <w:tr w:rsidR="0016523F" w:rsidRPr="00F31E81" w14:paraId="655F727A" w14:textId="77777777" w:rsidTr="00DA34D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CD7ED" w14:textId="1E666624" w:rsidR="0016523F" w:rsidRDefault="00263678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7D28FAE0" w14:textId="204B37BC" w:rsidR="00F50C7D" w:rsidRPr="00273D5D" w:rsidRDefault="00F50C7D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50C7D">
              <w:rPr>
                <w:iCs/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  <w:p w14:paraId="2BD2B4D4" w14:textId="547C1A4F" w:rsidR="0016523F" w:rsidRPr="00021C27" w:rsidRDefault="0016523F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AFE4B" w14:textId="1F235F23" w:rsidR="0016523F" w:rsidRDefault="00263678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</w:t>
            </w:r>
            <w:r w:rsidR="0016523F"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  <w:r w:rsidR="00F50C7D">
              <w:t xml:space="preserve"> </w:t>
            </w:r>
            <w:r w:rsidR="00F50C7D" w:rsidRPr="00F50C7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исследованиях по совершенствованию технологических процессов производства обувных и кожгалантерейных изделий</w:t>
            </w:r>
          </w:p>
          <w:p w14:paraId="7F84DF41" w14:textId="383C0EE8" w:rsidR="00263678" w:rsidRPr="00273D5D" w:rsidRDefault="00263678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  <w:r w:rsidR="00F50C7D">
              <w:t xml:space="preserve"> </w:t>
            </w:r>
            <w:r w:rsidR="00F50C7D" w:rsidRPr="00F50C7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практической реализации результатов исследований по совершенствованию технологических процессов производства обувных и кожгалантерейных изделий</w:t>
            </w:r>
          </w:p>
          <w:p w14:paraId="009E445A" w14:textId="05203C24" w:rsidR="0016523F" w:rsidRPr="00021C27" w:rsidRDefault="0016523F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40E6" w14:textId="77777777" w:rsidR="00D440CA" w:rsidRDefault="00D440CA" w:rsidP="005E3840">
      <w:r>
        <w:separator/>
      </w:r>
    </w:p>
  </w:endnote>
  <w:endnote w:type="continuationSeparator" w:id="0">
    <w:p w14:paraId="22E2146F" w14:textId="77777777" w:rsidR="00D440CA" w:rsidRDefault="00D440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A773" w14:textId="77777777" w:rsidR="00D440CA" w:rsidRDefault="00D440CA" w:rsidP="005E3840">
      <w:r>
        <w:separator/>
      </w:r>
    </w:p>
  </w:footnote>
  <w:footnote w:type="continuationSeparator" w:id="0">
    <w:p w14:paraId="79740936" w14:textId="77777777" w:rsidR="00D440CA" w:rsidRDefault="00D440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D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3E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7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5D4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3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2D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0D8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7188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DAC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3F0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7C2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1F2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0CA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7D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939EB6B-0F47-4246-8955-472CB4C4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59F4-875B-45E6-9FAC-29F0693C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9</cp:revision>
  <cp:lastPrinted>2021-05-14T12:22:00Z</cp:lastPrinted>
  <dcterms:created xsi:type="dcterms:W3CDTF">2022-01-13T09:44:00Z</dcterms:created>
  <dcterms:modified xsi:type="dcterms:W3CDTF">2022-01-19T10:49:00Z</dcterms:modified>
</cp:coreProperties>
</file>